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AE" w:rsidRPr="00AD155D" w:rsidRDefault="002A3CAE" w:rsidP="002A3CAE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07A20" wp14:editId="471A1091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2A3CAE" w:rsidRPr="00AD155D" w:rsidRDefault="002A3CAE" w:rsidP="002A3CAE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2A3CAE" w:rsidRPr="008B4511" w:rsidRDefault="002A3CAE" w:rsidP="002A3CAE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2A3CAE" w:rsidRPr="00A963B6" w:rsidRDefault="002A3CAE" w:rsidP="002A3CAE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2A3CAE" w:rsidRPr="00A963B6" w:rsidRDefault="002A3CAE" w:rsidP="002A3CAE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FA03F7" w:rsidRPr="008B4511" w:rsidRDefault="00FA03F7">
      <w:pPr>
        <w:rPr>
          <w:rFonts w:asciiTheme="minorHAnsi" w:hAnsiTheme="minorHAnsi" w:cs="Arial"/>
          <w:b/>
          <w:bCs/>
          <w:sz w:val="18"/>
          <w:szCs w:val="18"/>
        </w:rPr>
      </w:pPr>
    </w:p>
    <w:p w:rsidR="00FA03F7" w:rsidRPr="006F7D59" w:rsidRDefault="00C81027" w:rsidP="006F7D5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Endorsement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C92505">
        <w:rPr>
          <w:rFonts w:asciiTheme="minorHAnsi" w:hAnsiTheme="minorHAnsi" w:cs="Arial"/>
          <w:b/>
          <w:bCs/>
          <w:sz w:val="20"/>
          <w:szCs w:val="20"/>
        </w:rPr>
        <w:t>Health Sciences Field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E92956"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="00E36145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92505">
        <w:rPr>
          <w:rFonts w:asciiTheme="minorHAnsi" w:hAnsiTheme="minorHAnsi" w:cs="Arial"/>
          <w:b/>
          <w:bCs/>
          <w:sz w:val="20"/>
          <w:szCs w:val="20"/>
        </w:rPr>
        <w:t>6</w:t>
      </w:r>
      <w:r w:rsidR="006F7D59">
        <w:rPr>
          <w:rFonts w:asciiTheme="minorHAnsi" w:hAnsiTheme="minorHAnsi" w:cs="Arial"/>
          <w:b/>
          <w:bCs/>
          <w:sz w:val="20"/>
          <w:szCs w:val="20"/>
        </w:rPr>
        <w:t>-</w:t>
      </w:r>
      <w:r w:rsidR="00C92505">
        <w:rPr>
          <w:rFonts w:asciiTheme="minorHAnsi" w:hAnsiTheme="minorHAnsi" w:cs="Arial"/>
          <w:b/>
          <w:bCs/>
          <w:sz w:val="20"/>
          <w:szCs w:val="20"/>
        </w:rPr>
        <w:t>12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   </w:t>
      </w:r>
    </w:p>
    <w:p w:rsidR="00FA03F7" w:rsidRPr="009471A5" w:rsidRDefault="00FA03F7" w:rsidP="0024745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Tot</w:t>
      </w:r>
      <w:r w:rsidR="00CB29E7" w:rsidRPr="009471A5">
        <w:rPr>
          <w:rFonts w:asciiTheme="minorHAnsi" w:hAnsiTheme="minorHAnsi" w:cs="Arial"/>
          <w:bCs/>
          <w:sz w:val="20"/>
          <w:szCs w:val="20"/>
        </w:rPr>
        <w:t>al Hours Required by Rule 24: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92505">
        <w:rPr>
          <w:rFonts w:asciiTheme="minorHAnsi" w:hAnsiTheme="minorHAnsi" w:cs="Arial"/>
          <w:b/>
          <w:bCs/>
          <w:sz w:val="20"/>
          <w:szCs w:val="20"/>
        </w:rPr>
        <w:t>50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="00A963B6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963B6"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C34708"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92505">
        <w:rPr>
          <w:rFonts w:asciiTheme="minorHAnsi" w:hAnsiTheme="minorHAnsi" w:cs="Arial"/>
          <w:b/>
          <w:bCs/>
          <w:sz w:val="20"/>
          <w:szCs w:val="20"/>
        </w:rPr>
        <w:t>Field</w:t>
      </w:r>
      <w:bookmarkStart w:id="0" w:name="_GoBack"/>
      <w:bookmarkEnd w:id="0"/>
    </w:p>
    <w:p w:rsidR="003F277A" w:rsidRPr="008B4511" w:rsidRDefault="003F277A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963B6" w:rsidRPr="008B4511" w:rsidTr="00A963B6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63B6" w:rsidRPr="00A963B6" w:rsidRDefault="00A963B6" w:rsidP="0077216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963B6" w:rsidRPr="00A963B6" w:rsidRDefault="00A963B6" w:rsidP="00A963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 w:rsidR="003371E3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E077B8" w:rsidRPr="008B4511" w:rsidTr="007A1F18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  <w:t>006.28D</w:t>
            </w: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Certification Endorsement Requirements:  This field endorsement requires a minimum of fifty (50) semester hours with the following minimum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E077B8" w:rsidRPr="008B4511" w:rsidRDefault="00E077B8" w:rsidP="00E077B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  <w:t>006.28D1</w:t>
            </w: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A minimum of three (3) semester hours in human growth and development;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  <w:t>006.28D2</w:t>
            </w: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 A minimum of three (3) semester hours in human anatomy and a minimum of three (3) semester hours in human physiology; 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  <w:t>006.28D3</w:t>
            </w: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 A minimum of fifteen (15) semester hours in one or more additional Health Sciences areas:  medical terminology, nutrition, public/community health, behavioral health, and health care in society; and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  <w:t>006.28D4</w:t>
            </w: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A minimum of six (6) semester hours in exercise physiology and kinesiology; and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  <w:t>006.28D5</w:t>
            </w: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A minimum of two (2) semester hours in CPR/First Aid certification; and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  <w:t>006.28D6</w:t>
            </w: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 A minimum of three (3) semester hours in medical law, and ethics; and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  <w:t>006.28D7</w:t>
            </w: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 A minimum of twelve (12) semester hours of professional education course work to include pedagogical content knowledge and principles of career and technical education; and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  <w:t>006.28D8</w:t>
            </w:r>
            <w:r w:rsidRPr="005F34B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 A minimum of three (3) semester hours of coursework in the coordination and supervision of work-based learning; and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5F34B5" w:rsidRDefault="00E077B8" w:rsidP="00E077B8">
            <w:pPr>
              <w:widowControl w:val="0"/>
              <w:outlineLvl w:val="0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</w:pPr>
            <w:r w:rsidRPr="005F34B5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>Pedagogical</w:t>
            </w:r>
            <w:r w:rsidRPr="005F34B5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1"/>
                <w:sz w:val="18"/>
                <w:szCs w:val="18"/>
                <w:u w:val="single" w:color="000000"/>
              </w:rPr>
              <w:t xml:space="preserve"> </w:t>
            </w:r>
            <w:r w:rsidRPr="005F34B5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2"/>
                <w:sz w:val="18"/>
                <w:szCs w:val="18"/>
                <w:u w:val="single" w:color="000000"/>
              </w:rPr>
              <w:t>Content</w:t>
            </w:r>
            <w:r w:rsidRPr="005F34B5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z w:val="18"/>
                <w:szCs w:val="18"/>
                <w:u w:val="single" w:color="000000"/>
              </w:rPr>
              <w:t xml:space="preserve"> </w:t>
            </w:r>
            <w:r w:rsidRPr="005F34B5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2"/>
                <w:sz w:val="18"/>
                <w:szCs w:val="18"/>
                <w:u w:val="single" w:color="000000"/>
              </w:rPr>
              <w:t>Knowledge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spacing w:before="65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b/>
                <w:color w:val="365F91" w:themeColor="accent1" w:themeShade="BF"/>
                <w:sz w:val="18"/>
                <w:szCs w:val="18"/>
              </w:rPr>
              <w:lastRenderedPageBreak/>
              <w:t xml:space="preserve"> </w:t>
            </w:r>
            <w:r w:rsidRPr="007A1F18">
              <w:rPr>
                <w:rFonts w:asciiTheme="minorHAnsi" w:eastAsia="Arial" w:hAnsiTheme="minorHAnsi" w:cstheme="minorHAnsi"/>
                <w:b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ndidat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a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ppropri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edagogical 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kill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develo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deliv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effecti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iculu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epa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 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try-leve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osition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etting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widowControl w:val="0"/>
              <w:spacing w:before="122"/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ndidat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ll: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l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imple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ffecti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lign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Nebrask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part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Education: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2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echnic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duc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Scien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pprov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ode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y;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2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pacing w:val="23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Nebrask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lle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ad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ractices;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3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2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lust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Pathwa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ndard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sig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structi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method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ssess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tools us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6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search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trategie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dva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jc w:val="both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lan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implement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sses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reflec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struc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motes stud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gagement, builds sustain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lle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readiness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respond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ivers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 need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cogniz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ent 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ca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lli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sour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echnolog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an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struc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pport stud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ield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widowControl w:val="0"/>
              <w:spacing w:before="239"/>
              <w:outlineLvl w:val="0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</w:pP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>Health Sciences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2"/>
                <w:sz w:val="18"/>
                <w:szCs w:val="18"/>
                <w:u w:val="single" w:color="000000"/>
              </w:rPr>
              <w:t xml:space="preserve"> Content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z w:val="18"/>
                <w:szCs w:val="18"/>
                <w:u w:val="single" w:color="000000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>Knowledge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spacing w:before="119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ndidat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a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kill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liv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ppropri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ntent 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widowControl w:val="0"/>
              <w:spacing w:before="122"/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lastRenderedPageBreak/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ndidat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ll: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ossess content 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up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hic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buil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iculu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ppl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 co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cademic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reas (Englis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angu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Arts, Mathematics, Science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oci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ies)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th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iculu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.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7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corpo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understand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historical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current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volv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domestic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glob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rend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0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clud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ossibiliti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associate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eparation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jc w:val="both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bil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tudent skill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successfu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mploy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dustry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afe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olicies/guidelines, regulato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ndard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g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thic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actice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afe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cedures relat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occupation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widowControl w:val="0"/>
              <w:spacing w:before="240"/>
              <w:outlineLvl w:val="0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</w:pP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 xml:space="preserve">Communication 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2"/>
                <w:sz w:val="18"/>
                <w:szCs w:val="18"/>
                <w:u w:val="single" w:color="000000"/>
              </w:rPr>
              <w:t>and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 xml:space="preserve"> Collaboration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spacing w:before="119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ndidat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utiliz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effecti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mmunic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llabor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kill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ha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iculu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duc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artner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widowControl w:val="0"/>
              <w:spacing w:before="118"/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ndidat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ll: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llabo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econdary educati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system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>post-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econda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ducati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stitutions, and/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edic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fess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artner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develop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rticulat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iculu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llabo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hoo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ersonne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dust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presentativ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lastRenderedPageBreak/>
              <w:t>instruc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ield-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experience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etting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qualifi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taff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ppor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 learning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sig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tructure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community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dviso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committee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uppor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enhance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widowControl w:val="0"/>
              <w:spacing w:before="238"/>
              <w:outlineLvl w:val="0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</w:pP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>Professional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1"/>
                <w:sz w:val="18"/>
                <w:szCs w:val="18"/>
                <w:u w:val="single" w:color="000000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2"/>
                <w:sz w:val="18"/>
                <w:szCs w:val="18"/>
                <w:u w:val="single" w:color="000000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z w:val="18"/>
                <w:szCs w:val="18"/>
                <w:u w:val="single" w:color="000000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>and Skills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spacing w:before="119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ndidat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ttitude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kill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ispositions need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ucces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each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Science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widowControl w:val="0"/>
              <w:spacing w:before="119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ndidat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ll: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119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ode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gal/ethic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actices, guidelin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cedures 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Science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65"/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dentify concept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rategies throug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echnic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 Organizations (CTSO), suc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OSA-Futu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fessionals 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ssis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students 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colle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ady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Facilitate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llaborati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b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ogeth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6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group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that ma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clud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, teacher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busines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dust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ders, 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other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widowControl w:val="0"/>
              <w:outlineLvl w:val="0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  <w:u w:val="single"/>
              </w:rPr>
            </w:pP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>Principles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>of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z w:val="18"/>
                <w:szCs w:val="18"/>
                <w:u w:val="single" w:color="000000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2"/>
                <w:sz w:val="18"/>
                <w:szCs w:val="18"/>
                <w:u w:val="single" w:color="000000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1"/>
                <w:sz w:val="18"/>
                <w:szCs w:val="18"/>
                <w:u w:val="single" w:color="000000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>and Technical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3"/>
                <w:sz w:val="18"/>
                <w:szCs w:val="18"/>
                <w:u w:val="single" w:color="000000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b/>
                <w:bCs/>
                <w:color w:val="365F91" w:themeColor="accent1" w:themeShade="BF"/>
                <w:spacing w:val="-1"/>
                <w:sz w:val="18"/>
                <w:szCs w:val="18"/>
                <w:u w:val="single" w:color="000000"/>
              </w:rPr>
              <w:t>Education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spacing w:before="239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liv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ndards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curriculum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ppropri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field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roug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stud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corpo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classroom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aborato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struction; experiential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rojec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learning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dershi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6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ers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ment throug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CTSO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c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HOSA-Futu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6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fessional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119"/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rogram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stud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flec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need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lastRenderedPageBreak/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mmun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a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ee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ccorda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quirement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sig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course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rogram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stud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at a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organiz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logicall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equentiall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ro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troducto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dvanc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vel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sig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aciliti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quip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lan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uppor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mplement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rogram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iculu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6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opportunities 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develop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pplic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kill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acil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lan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ffecti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live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rogram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stud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offered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xist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local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state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eder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afe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ndard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2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rai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valu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s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os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us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acil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6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engage 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af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vironment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bil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ainta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cle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organiz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viron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conduci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65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acil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desig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tha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i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ccessibl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ccommodat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bil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rganiz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or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pa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bo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tud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each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aterial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upplies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quipment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2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ainta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vento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quipment, tool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nsumabl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items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structi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echnolog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 is abl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l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new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urchas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placement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ainta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quipment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ool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struc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echnolog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dequ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ent indust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ndard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l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dequ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quantiti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tool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equipment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consumable supplie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quipp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lastRenderedPageBreak/>
              <w:t>a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time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2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ainta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equipment, tools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structi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echnolog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i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current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available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u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ffectivel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liver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struction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ha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roug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ntinuou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xperiential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roject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xperience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119" w:line="241" w:lineRule="auto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teg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ppropri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iel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rogra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lig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ppropri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are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iel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iculu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ndard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ssess work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easur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’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grow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6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gains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levant se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career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kills, knowledge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mpetencie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2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mo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-planned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ersonaliz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7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xperience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g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tudent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ainta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ccu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ocument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eet st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loc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quirement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irec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pervis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guida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ac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’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xperience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line="241" w:lineRule="auto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Docu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ork-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r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xperiences betwee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tud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dult supervisor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dershi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ers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ment.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g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 particip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tra-curricula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dershi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6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ers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ment experiences throug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TS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c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OSA-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utu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fessional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opportun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student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emb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TS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c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OSA-Futu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fessional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line="241" w:lineRule="auto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lastRenderedPageBreak/>
              <w:t>Eng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tudent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uil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essi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dershi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ers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plan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2" w:line="322" w:lineRule="exact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g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eaningfu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dershi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erson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ctivities relat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dershi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re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ensu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OSA-Futu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fessionals constitu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bylaw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re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up-to-d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pprov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b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chapt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member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line="241" w:lineRule="auto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g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the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lan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mplement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rogra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activitie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2" w:line="322" w:lineRule="exact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Facilitate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conduc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regularl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hedul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hapt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6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eeting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line="322" w:lineRule="exact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mple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wards recogni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 plann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nduct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member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dershi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su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OSA-Futur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fessionals chapt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a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budget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whic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inanci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sour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pport 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rogra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work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schoo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mmun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artnerships.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g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hoo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mmun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artner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pport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qual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 how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regularl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inform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ke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keholders regard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the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goals, objectives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accomplish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the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Scien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 how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iti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engage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ke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keholders 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cience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rogra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lastRenderedPageBreak/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 how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cogniz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e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keholder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ir suppor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2"/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</w:pP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articipate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in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z w:val="18"/>
                <w:szCs w:val="18"/>
              </w:rPr>
              <w:t>key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keholder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ctivitie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 marketing.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7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ga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ke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keholder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roug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involvement, recognition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har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form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bou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al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component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sig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mplement strategic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arket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fforts wi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ie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mplement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ppropri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ke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keholder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line="241" w:lineRule="auto"/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sig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mple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recruit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ten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l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yield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ead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creas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 enrollment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1"/>
                <w:numId w:val="20"/>
              </w:numPr>
              <w:spacing w:before="2"/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</w:pP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Utilize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levant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Sciences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 data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z w:val="18"/>
                <w:szCs w:val="18"/>
              </w:rPr>
              <w:t>for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marketing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mmunication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Theme="minorHAnsi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urpose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7A1F18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monstr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knowledg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of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gram planning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valuation.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sig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imple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ystem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need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ssessm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valua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ntinu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rogram develop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mprovement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070171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Collec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and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port relevant 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Scien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program dat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ke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keholders 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oth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entiti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a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determin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loc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quirement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070171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rve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ke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akeholder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termin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i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expectation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assess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program qualit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 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uccess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tudents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070171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eadershi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o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presentativ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cien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dviso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mmittee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uthoriz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loc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boar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education,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mee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regularl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dvis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rogram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directio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ment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070171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reat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imple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4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programmatic strategic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plan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tha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i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bas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on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erformanc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9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data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ke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lastRenderedPageBreak/>
              <w:t>stakeholder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surveys,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dvisory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ommitte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2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input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77B8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7B8" w:rsidRPr="007A1F18" w:rsidRDefault="00E077B8" w:rsidP="00070171">
            <w:pPr>
              <w:pStyle w:val="ListParagraph"/>
              <w:widowControl w:val="0"/>
              <w:numPr>
                <w:ilvl w:val="1"/>
                <w:numId w:val="20"/>
              </w:numPr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Develop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implemen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a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Health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Scien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budge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tha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55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rovid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financial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resource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3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o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support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>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current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an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37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>planned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needs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of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1"/>
                <w:sz w:val="18"/>
                <w:szCs w:val="18"/>
              </w:rPr>
              <w:t xml:space="preserve"> the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7A1F18">
              <w:rPr>
                <w:rFonts w:asciiTheme="minorHAnsi" w:eastAsia="Arial" w:hAnsiTheme="minorHAnsi" w:cstheme="minorHAnsi"/>
                <w:color w:val="365F91" w:themeColor="accent1" w:themeShade="BF"/>
                <w:spacing w:val="-2"/>
                <w:sz w:val="18"/>
                <w:szCs w:val="18"/>
              </w:rPr>
              <w:t>program.</w:t>
            </w: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77B8" w:rsidRPr="008B4511" w:rsidRDefault="00E077B8" w:rsidP="00E077B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headerReference w:type="default" r:id="rId9"/>
      <w:footerReference w:type="default" r:id="rId10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18" w:rsidRDefault="007A1F18" w:rsidP="009F4AB6">
      <w:r>
        <w:separator/>
      </w:r>
    </w:p>
  </w:endnote>
  <w:endnote w:type="continuationSeparator" w:id="0">
    <w:p w:rsidR="007A1F18" w:rsidRDefault="007A1F18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18" w:rsidRPr="00FD6C6B" w:rsidRDefault="007A1F18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</w:r>
    <w:r w:rsidR="00C92505">
      <w:rPr>
        <w:rStyle w:val="PageNumber"/>
        <w:sz w:val="14"/>
      </w:rPr>
      <w:t>Health Sciences Field</w:t>
    </w:r>
    <w:r>
      <w:rPr>
        <w:rStyle w:val="PageNumber"/>
        <w:sz w:val="14"/>
      </w:rPr>
      <w:t xml:space="preserve">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C92505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C92505">
      <w:rPr>
        <w:rStyle w:val="PageNumber"/>
        <w:noProof/>
        <w:sz w:val="14"/>
      </w:rPr>
      <w:t>9</w:t>
    </w:r>
    <w:r w:rsidRPr="005C2FE3">
      <w:rPr>
        <w:rStyle w:val="PageNumber"/>
        <w:sz w:val="14"/>
      </w:rPr>
      <w:fldChar w:fldCharType="end"/>
    </w:r>
    <w:r>
      <w:rPr>
        <w:rStyle w:val="PageNumber"/>
        <w:sz w:val="14"/>
      </w:rPr>
      <w:tab/>
      <w:t>Rule24 August 2019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18" w:rsidRDefault="007A1F18" w:rsidP="009F4AB6">
      <w:r>
        <w:separator/>
      </w:r>
    </w:p>
  </w:footnote>
  <w:footnote w:type="continuationSeparator" w:id="0">
    <w:p w:rsidR="007A1F18" w:rsidRDefault="007A1F18" w:rsidP="009F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18" w:rsidRDefault="007A1F18" w:rsidP="000E1CA3">
    <w:pPr>
      <w:pStyle w:val="Header"/>
      <w:jc w:val="center"/>
    </w:pPr>
    <w:sdt>
      <w:sdtPr>
        <w:id w:val="-646742512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Theme="minorHAnsi" w:hAnsiTheme="minorHAnsi" w:cstheme="minorHAnsi"/>
        <w:sz w:val="22"/>
        <w:szCs w:val="22"/>
      </w:rPr>
      <w:t xml:space="preserve">Pending </w:t>
    </w:r>
    <w:r w:rsidRPr="0018549F">
      <w:rPr>
        <w:rFonts w:asciiTheme="minorHAnsi" w:hAnsiTheme="minorHAnsi" w:cstheme="minorHAnsi"/>
        <w:sz w:val="22"/>
        <w:szCs w:val="22"/>
      </w:rPr>
      <w:t>Approv</w:t>
    </w:r>
    <w:r>
      <w:rPr>
        <w:rFonts w:asciiTheme="minorHAnsi" w:hAnsiTheme="minorHAnsi" w:cstheme="minorHAnsi"/>
        <w:sz w:val="22"/>
        <w:szCs w:val="22"/>
      </w:rPr>
      <w:t xml:space="preserve">al </w:t>
    </w:r>
    <w:r w:rsidRPr="0018549F">
      <w:rPr>
        <w:rFonts w:asciiTheme="minorHAnsi" w:hAnsiTheme="minorHAnsi" w:cstheme="minorHAnsi"/>
        <w:sz w:val="22"/>
        <w:szCs w:val="22"/>
      </w:rPr>
      <w:t>b</w:t>
    </w:r>
    <w:r>
      <w:rPr>
        <w:rFonts w:asciiTheme="minorHAnsi" w:hAnsiTheme="minorHAnsi" w:cstheme="minorHAnsi"/>
        <w:sz w:val="22"/>
        <w:szCs w:val="22"/>
      </w:rPr>
      <w:t>y State Board 2019.  Pending Final Approval by Secretary of St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7AA4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2" w15:restartNumberingAfterBreak="0">
    <w:nsid w:val="0F0438C0"/>
    <w:multiLevelType w:val="multilevel"/>
    <w:tmpl w:val="554805A8"/>
    <w:numStyleLink w:val="StyleFolios"/>
  </w:abstractNum>
  <w:abstractNum w:abstractNumId="3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9F7"/>
    <w:multiLevelType w:val="multilevel"/>
    <w:tmpl w:val="43CA0566"/>
    <w:numStyleLink w:val="Style20-004"/>
  </w:abstractNum>
  <w:abstractNum w:abstractNumId="6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7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8602F"/>
    <w:multiLevelType w:val="multilevel"/>
    <w:tmpl w:val="4AFE5AAE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  <w:color w:val="0000FF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0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1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706E15"/>
    <w:multiLevelType w:val="multilevel"/>
    <w:tmpl w:val="554805A8"/>
    <w:numStyleLink w:val="StyleFolios"/>
  </w:abstractNum>
  <w:abstractNum w:abstractNumId="16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15659"/>
    <w:multiLevelType w:val="multilevel"/>
    <w:tmpl w:val="554805A8"/>
    <w:numStyleLink w:val="StyleFolios"/>
  </w:abstractNum>
  <w:num w:numId="1">
    <w:abstractNumId w:val="0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70171"/>
    <w:rsid w:val="00094BE9"/>
    <w:rsid w:val="000D6FBD"/>
    <w:rsid w:val="000E1CA3"/>
    <w:rsid w:val="00110CC2"/>
    <w:rsid w:val="0018549F"/>
    <w:rsid w:val="00195F6A"/>
    <w:rsid w:val="001D3637"/>
    <w:rsid w:val="001D6BBC"/>
    <w:rsid w:val="001E0940"/>
    <w:rsid w:val="001E7929"/>
    <w:rsid w:val="002154CB"/>
    <w:rsid w:val="00215D90"/>
    <w:rsid w:val="0024745C"/>
    <w:rsid w:val="00251B76"/>
    <w:rsid w:val="00285946"/>
    <w:rsid w:val="00291321"/>
    <w:rsid w:val="00295EB5"/>
    <w:rsid w:val="002A3CAE"/>
    <w:rsid w:val="0030040B"/>
    <w:rsid w:val="0031754B"/>
    <w:rsid w:val="00317E27"/>
    <w:rsid w:val="003371E3"/>
    <w:rsid w:val="00396BC8"/>
    <w:rsid w:val="003A4783"/>
    <w:rsid w:val="003B1AFD"/>
    <w:rsid w:val="003C2DEA"/>
    <w:rsid w:val="003E6EDC"/>
    <w:rsid w:val="003F0678"/>
    <w:rsid w:val="003F08A5"/>
    <w:rsid w:val="003F277A"/>
    <w:rsid w:val="00425C4D"/>
    <w:rsid w:val="00434925"/>
    <w:rsid w:val="004910D2"/>
    <w:rsid w:val="004A59E7"/>
    <w:rsid w:val="00507419"/>
    <w:rsid w:val="005207B2"/>
    <w:rsid w:val="0059700F"/>
    <w:rsid w:val="005B266D"/>
    <w:rsid w:val="005C2FE3"/>
    <w:rsid w:val="005F1910"/>
    <w:rsid w:val="00602B95"/>
    <w:rsid w:val="0064745F"/>
    <w:rsid w:val="00650CA2"/>
    <w:rsid w:val="00681112"/>
    <w:rsid w:val="00690324"/>
    <w:rsid w:val="006947AF"/>
    <w:rsid w:val="006B523A"/>
    <w:rsid w:val="006D5AEE"/>
    <w:rsid w:val="006D76F6"/>
    <w:rsid w:val="006F7D59"/>
    <w:rsid w:val="00701084"/>
    <w:rsid w:val="00710484"/>
    <w:rsid w:val="007653EF"/>
    <w:rsid w:val="00772162"/>
    <w:rsid w:val="00787AA1"/>
    <w:rsid w:val="007914CB"/>
    <w:rsid w:val="007A1F18"/>
    <w:rsid w:val="007E70C2"/>
    <w:rsid w:val="00824A59"/>
    <w:rsid w:val="008500BE"/>
    <w:rsid w:val="00861C4B"/>
    <w:rsid w:val="008656D9"/>
    <w:rsid w:val="00871E91"/>
    <w:rsid w:val="008B4511"/>
    <w:rsid w:val="008D2A03"/>
    <w:rsid w:val="008D3C6F"/>
    <w:rsid w:val="008F58CC"/>
    <w:rsid w:val="0090317A"/>
    <w:rsid w:val="009471A5"/>
    <w:rsid w:val="00961B50"/>
    <w:rsid w:val="00964732"/>
    <w:rsid w:val="009814E5"/>
    <w:rsid w:val="0099008B"/>
    <w:rsid w:val="009B38DD"/>
    <w:rsid w:val="009F4AB6"/>
    <w:rsid w:val="009F6B24"/>
    <w:rsid w:val="00A43816"/>
    <w:rsid w:val="00A57DA0"/>
    <w:rsid w:val="00A75F31"/>
    <w:rsid w:val="00A7766F"/>
    <w:rsid w:val="00A963B6"/>
    <w:rsid w:val="00AA6F4A"/>
    <w:rsid w:val="00AD155D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81027"/>
    <w:rsid w:val="00C9241D"/>
    <w:rsid w:val="00C92505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077B8"/>
    <w:rsid w:val="00E14965"/>
    <w:rsid w:val="00E2242B"/>
    <w:rsid w:val="00E33474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D80F78"/>
  <w15:docId w15:val="{FCD63340-0B5F-4264-B4FB-9DDE971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1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814E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B0AD-1A76-496D-BC58-9D3E4BA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E73AB</Template>
  <TotalTime>16</TotalTime>
  <Pages>9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Marlene Beiermann</cp:lastModifiedBy>
  <cp:revision>4</cp:revision>
  <cp:lastPrinted>2013-01-23T20:24:00Z</cp:lastPrinted>
  <dcterms:created xsi:type="dcterms:W3CDTF">2019-04-19T16:36:00Z</dcterms:created>
  <dcterms:modified xsi:type="dcterms:W3CDTF">2019-04-19T16:52:00Z</dcterms:modified>
</cp:coreProperties>
</file>